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8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9"/>
        <w:gridCol w:w="1539"/>
        <w:gridCol w:w="730"/>
        <w:gridCol w:w="1535"/>
        <w:gridCol w:w="795"/>
        <w:gridCol w:w="1215"/>
        <w:gridCol w:w="975"/>
        <w:gridCol w:w="900"/>
        <w:gridCol w:w="1345"/>
        <w:gridCol w:w="1050"/>
        <w:gridCol w:w="1425"/>
        <w:gridCol w:w="1320"/>
        <w:gridCol w:w="1072"/>
        <w:gridCol w:w="2595"/>
        <w:gridCol w:w="9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</w:trPr>
        <w:tc>
          <w:tcPr>
            <w:tcW w:w="17820" w:type="dxa"/>
            <w:gridSpan w:val="15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11 "PERSONAL PERMANENTE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2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MPLEMENTO PERSON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 POR REAJUSTE AL SALARIO MÍNIMO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PROFESION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STOS DE REPRESENTACIÓN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MENSUAL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DER MANRIQUE FIGUEROA RODRIGU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67.74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3.23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77.42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1.45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0.97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06.45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657.26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REMOCIÓN.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7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OCTAVIO BARAHONA PEREIR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2.26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6.77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22.58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3.55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9.03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93.55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967.74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16-01-2019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DUARDO MANSILLA OLMED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SECRETARIO DE CONAP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773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9,39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DOMENIKA FERNANDEZ RODRIGU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BASILIO SILVESTRE LÓPEZ 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UARDO FERNANDO PALOMO BARRIO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MARINA APÉN GONZÁLEZ DE MEJÍ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HORACIO RAMÍREZ PÉR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MANUEL LIMA GUILLÉ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ÓNICA LUCÍA BARILLAS RODA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ROXANA ROSALES MEJÍ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DIRECTOR TÉCNIC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216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6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LETICIA LÓPEZ SINCAL DE CAP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IN ALEJANDRA GEORGE PORTILL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LA AZUCENA TAQUE LÓP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A ARELY TELLO FLORE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IRAM ANDREA LÓPEZ ROULET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IMELDA ESTRADA QUEVED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6.94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93.55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7.26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4.84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302.59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SUSPENSIÓN POR GRAVIDEZ -IGSS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TA AZUCENA SOZA AGUILAR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RAFAEL LÓPEZ GONZÁL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A LILIANA CHACÓN MONTERROZ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RMANDO WAY PERNILL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LEONEL MARTÍNEZ LÓP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OLINA COCÓN AJUCHÁ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SSI JEANNETTE RODRÍGUEZ MARTÍN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TER HANS MEHLBAUM YAN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IN DALILA GARCÍA DUBÓ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MILTON SAMUEL TEVALÁN DE LEÓ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IA CARMELITA MONTEJO MORALES DE PÉR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ALEGRÍA SAÉN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23.39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838.71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1.45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0.97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964.52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DESTITUCIÓN.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ILA SIOMARA PÉREZ LÓP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OTH LAURA CAROLINA CRUZ NAVICHOC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NA LILIANA GARCÍA TZIRÍN 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ROLANDO CABRERA BELLOS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M BEATRIZ QUIÑÓNEZ HARANZE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GA RAQUEL AGUILAR MARTÍN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LBERTO BARRIOS DE LEÓ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LEJANDRO ROLANDO BALÁN GONZÁL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DRIAN RUIZ ALVARAD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DRED ANABELLA ARANGO BARRIO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CAROLINA DEL CID GUTIERR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8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07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NY ANGEL ROSALES CARRANZ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SANA BEATRIZ HERNÁNDEZ ALFAR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DINA DEL ROSARIO CHAVÍN TESUCÚ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2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75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 BORROR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05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15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LUZ GARCÍA REYES DE SOLORZAN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ZONIA JULIETA GARCÍA MORALES DE CRU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3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ANAITÉ OZAETA GONZÁL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604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TRICIA VELEZ ARCE DE CHAULO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89.0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9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GIA PAOLA ORTIZ MORALE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604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BERTO VELÁSQUEZ SOLI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SELA MARISOL RODRÍGUEZ SERRAT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DAVID ESTRADA MONROY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NER GUILLERMO REYES KILCÁ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VID ILLESCAS TURUY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HERNÁNDEZ MONTESFLORE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ORLANDO DE LEÓN GARCÍ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VICTORIA RAMÍREZ PALENCI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VÁSQUEZ PIMENTE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OBERTO MARTÍNEZ SAÉN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Ó ADIEL ORTEGA GARCÍ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DANIEL ALQUIJAY CRU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ALDO ENRIQUE ROBLEDO GONZÁL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MY RUBYL PALACIOS VILLATORO 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00.0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HERNÁNDEZ GÓM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ANNIA PAOLA SANDOVAL GALEAN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ALFONSO MENÉNDEZ PORRE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WALTER MAYORGA MONTERROSO 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BER JOVAN RODRÍGUEZ MOLIN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OLDO ESTUARDO CANO JORDÁ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4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RLANDO RAMÍREZ DE PA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MARÍA ALVARADO JUÁR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YSI DALILA GONZÁLEZ CASTILL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PATRICIA ESPINOZA HERNÁND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NDRA BATZ YAT 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A ELISA RAMOS GONZÁLEZ DE VALENZUEL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DE MARÍA TELLO DEL VALLE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SENIA EUNICE CASTAÑEDA PARR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45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ONSO ALEJANDRO MÉRIDA CARDON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URA CELINA RAMÍREZ FLORES 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BERNABÉ CULULÉN SALPOR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EMILIO CASTAÑEDA TOLED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ROLANDO DELGADO RIA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WALDEMAR XOL CACA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FERNANDO TIUL PÉR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CARLOS LÓPEZ MÉRID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OLIVERIO YOS UPU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ARILY MEJÍA CASTELLANO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TOLEDO VÁSQU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FERNANDA MUÑÓZ PAI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VICTORIA CHAPETA SOS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EVELYN YANISSA IXCAMPARIC TZIC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LANDO ARQUIMIDES COTTO CACERO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SAMUEL LÓPEZ CAA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STUARDO GRANADOS MÉRID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HUMBERTO MÉNDEZ CATÚ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RAÚL MARTÍNEZ CALLEJA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LMA CAROLINA BAC COYOTE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SELYN PAMELA MONTERROSO RODRIGU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UL PALMA MAGAÑ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00.0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IROSLAVA RODRIGUEZ ORDOÑ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LEJANDRA CIFUENTES RECINO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FICINISTA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53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B CHUB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A GABRIELA GUEVARA MIRAND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RAX POP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GUADALUPE VÁSQUEZ OXCA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IXCAYAO LÓP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LAN MIGDAÉL YAXCAL GARCÍ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GABRIEL PÉREZ TZOC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JOB HERRERA JACINT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RAMOS GÓM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NICE ELIZABETH BARRIENTOS RAMÍR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HERIBERTO GARRIDO ACIG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A HERMINIA MO POP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BATZ QUECHE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HUGO NOVA PALM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GARCÍA GARCÍ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DA SÁNCHEZ SÁNCH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MELDA FLORENTINA POP POP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EDARDO JIMÉN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LÓPEZ CÁCERE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DY SULENA BLANCO CRU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MO XÍ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LFINO XITAMUL AJU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BERNY BARRIOS SOLAN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ANTONIO AGUSTIN RIVER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ESTUARDO CAJBÓN CAA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2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LASCO HERMENEGILDO TESUCUN VITZI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MIRO CHUN HO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YMUNDO APARICIO BARRIENTO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UALDO LÓPEZ Y LÓP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I EDIT CHATA SOZ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UL MAURILIO MORALES REYN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LMO EFRAIN QUIXCHAN CHAT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ALEXANDER TORALLA CUNI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LEONARDO DUBÓN JIMÉN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RMANDO MARROQUIN HERNÁND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ARDO CHUB XUC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ANIBAL MAGALLON KILKÁ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CUCUL CHOC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RAX CHUB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NDA ARACELY ROSALE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ISAIAS COC MAC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ARÍA PÉREZ ALBEÑ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ROLANDO MÉNDEZ LÓP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FEDERICO TZAJ Y TZAJ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MIGUEL GARCÍA MÉND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OLDO BETANCOURT KILKÁ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IZARIO TORRES MORALE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CIO ESCOBAR GONZÁL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CHILIN MORÁ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CHUB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EJANDRO OCHAETA TRUJILL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HERNÁNDEZ MENEND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BEL RODRÍGUEZ HERNÁND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USPENSIÓN POR GRAVIDEZ -IGSS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GARCÍA MARTÍN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IAS ALONZO ORTÍ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BERNABE QUIXCHAN ACOST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CULUM PORO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MILIÁN HERNÁND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S ARNOLDO GREGORIO OLIVARE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EZEQUIEL VIN IXCOY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DER ALONZO CASTAÑEDA MONTALVA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ISRAEL POP CUCU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ESTUARDO GARCÍA LEÓ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RIGOBERTO TUN PAN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MAR DE LEÓN CRU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NESTO AC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DAMACIO ELIAS DIONICI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DIEL MOISES MACAL URIZAR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NI REYES MARTÍNEZ ESTRAD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 ANTONIO BETANCOURT LÓP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OGENES SACRAB CAJBO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DA MARINA BARRIENTOS SILV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GONZÁLEZ MARTÍN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ELIZABETH OLMOS CUYUCH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JOAQUÍN RODRÍGUEZ LÓP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HONY MAURICIO TORALLA CUNI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RIJALVA CRU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ICÓ CHUB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LEJANDRO AYAL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MENÉNDEZ CORDOV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CAMPOS MENÉND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RODAS OLIVARE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CUCUL CAA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GUZMÁN MARTÍN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RCOS SAQUIC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TÉC COC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MARROQUI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BARRIENTOS ESCOBAR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HERNÁNDEZ CASASOL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SBIN BELARMINO GARCÍA SALVATIERR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SOBERANO GARCÍ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ONZÁLEZ GÓM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RAX SUB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DOQUEO ALVARADO PALENCI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ARITO MARCOS CARRANZ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ELVIRA MORALES PÉR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EJANDRO ALDAN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BIEL GUARDADO MORALE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RERA HERNÁND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RAX DIA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CHOC CHABLE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ALBERTO HERNÁNDEZ GALDÁM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ERO RUANO CASTAÑED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OGELIO ALVARADO COC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VIDIO VENANCIO RODRIGUEZ PIMENTE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ES MANUEL BALONA HEREDI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HOC TIU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QUIB CHOLOM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SACTIC CHIOC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ADALY BERGANZ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CHUB CAA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DELY SOTO RAYMUND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COC POP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LANDO SHIOL CHOLOM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ÁN EDIBERTO GARCÍA IZAGUIRRE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ÉN BAUDILIO RAMÍR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FUENTEZ MARTÍN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DRA FLORIDALMA CRUZ GALEAN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UL ALVARADO MEJÍ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AN CHUB IC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ÁN TINUAR CIPRIAN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ONIS LUCER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VICTORIA GARCÍA ORTI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RSO CHABLÉ TZU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GONZÁLEZ CAA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ENRIQUE COHUOJ CAMA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AZUCENA CRUZ PINEDA DE RODRIGU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S OTTONIEL AYALA MAC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MER ALEXANDER CAAL PÉR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UARIO ENRIQUE CHOLOM TEC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ARMANDO CAAL TOT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ALDANA PINED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GUTIÉRREZ ARIA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OLFO PÉREZ TÉC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ÁN HERNÁNDEZ GÓM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AVIEL MÉND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MAQUIN CAA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UY SOLARE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ZO PÉR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REDO CHOC CU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MANUEL DURÁN GÓM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DEO DE JESÚS ESPINOZA SOLÓRZAN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VÁSQUEZ MEJÍ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STACIA SUT MORALE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PÉREZ ESCALANTE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URIZAR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ULFO VÁSQUEZ BLANC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ROS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OXOM M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TRAN VÁSQUEZ LÓP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GNO SOCOREC BUCU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JAMIN CAA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BÉ MORALES ELIA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INO VELÁSQUEZ GRIJALV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SAMUEL COHUOJ CHAYAX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ICAL RIVER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IGNACIO CASTRO SALINA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MANUEL CHATA REQUEN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MISS LUN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DE PAZ JUÁR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GONZÁLEZ ECHEVERRÍ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PACAY CHE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CHUB POP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CHACOM SOBE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ITA ALBERTINA ESPUNER SÁNCHEZ DE ANZUET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GGLIO RICARDO LÓPEZ BARRIO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MILCAR ARRIAZA RAMO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CAAL COY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UGUSTO CHATA CHA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ALONZO ARIA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TIUL CABRER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ANTONIO RAMOS QUIRO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AR FAIRO YOC CIPRIAN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ADOLFO LÓPEZ HICH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ISABEL SANTOS MORALE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HUB CAA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HUB LUC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MAURICIO PINELO TU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SWALDO CORNEL DIA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EDUARDO LÓPEZ JUÁR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AC XICO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VÁSQUEZ QUIEJU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IO ROMILIO REYES PÉR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RITA MAYONI RODRIGUEZ TUT DE PA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USTO AROLDO CHOC MUÑO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DERICO QUIXCHÁN MUÑO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ALBERTO COLAY GABRIE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MORENO MORALES DE GONZÁL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PÉREZ GENI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AUGUSTO PECHE PINEL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ISAIAS MONROY GUERR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PABLO JUCUB CUCU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NARO XOL COC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ALBERTO DUARTE MÉND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LBERTO CAC CAA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ELIZABETH DUBON BELTETON DE DE LEÓ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ELIZABETH MACARIO PARADA DÉ GONZÁL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IMELDA MEJÍA CASTILL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XINGO LÓP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ORELLANA RAMO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OLDO CUZ B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MANUEL MEJÍA LIM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IDY LISBETH GONZÁLEZ ALDANA PINEL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TIU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ARIO CAAL CUC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MBERTO GARCÍA MOLIN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SONTAY IXCOY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AAC MERLOS LEIV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ZABEL CHÉ POÓ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YRON ESTUARDO MIS CUNI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ÚS MILIÁN MILIÁ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ARTURO ZAC COHUOJ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BÁ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ISANDRO SALAS SALA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NUEL MARCOS MARTÍN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ESTEBAN CHOLOM TEC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JUÁREZ ORDOÑ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ICARDO NOYOLA MARTÍN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BERTO CHAN LOBO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BARILLAS TU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ÉCTOR ORELLANA LÓP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ERMINIO MAS PÉR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ORELLANA ESTRAD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ORLANDO PALMA CARTAGEN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LBERTO SARCEÑO GÓM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LFREDO MUJ COROXÓ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CASTELLANOS MORALE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STUARDO ENRIQU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XO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PINO ESQUIVE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ARDADO RIVER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TZUB PIZZ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GREGORIO ASENCI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DUARDO LUNA PINEL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SALVADOR CAAL SAC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ANTONIO NÁJERA HERNÁND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N CHE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OCHOA MONTE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OLIVA DIA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ONZÁLEZ MARTÍN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POL RAMÍR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TULIO MILLA MORALE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CONCEPCION ALVARADO TZÍ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CARMEN CROOKS LÓP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CARMEN GONGORA CASTR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SARIO NAJERA MEJÍ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UC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RENE MÉNDEZ DUARTE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LIAS VÁSQUEZ JACINT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AROLDO CHON CHO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BOLOM MAA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JEREMÍAS CU CAA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XOL BI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PTALY ARIAS ARIA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RY AROLDO JORDÁN CAMBRANE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RY BENITO LÓPEZ RAMÍR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MUCU CHOC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ORTEGA PÉR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CIO HERRARTE MAZARIEGO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FLORENTINO CAAL TESUCU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HUMBERTO VALLE REINOS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NE HERNÁNDEZ PÉR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HERNÁNDEZ GARCÍ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MORENTE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CHIVILIU ESQUIN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ICAL BEB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TRONA LÓPEZ ZUÑIG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TRONILO MARROQUIN GODOY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UDENCIO MONTENEGR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NASTACIO GÓMEZ COJ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MOCU CUC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LLAMINET GUZMÁN MARTÍN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AL MAA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LESTER MANZANERO CHÍ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IMELDA CRUZ ESCALANTE DE BARILLA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E JESÚS GENIS PÉR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ÉN EDMUNDO CARRETO ALMARÁ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SAUL CHAN BATAB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VADOR TROCHES SALGUER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VADOR ARTURO NAVICHOC CHAVAJAY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DRA PATRICIA MATEO CAJA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PRICILIANO XIQUIN CHAVAJAY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PÉREZ AGUSTI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ÁN ICAL POP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USANA ELIZABETH TRIGUEROS LÓPEZ 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MÁS CAAL CHOC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UILNER ESTUARDO CHI TZU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TEO RAMÍR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QUISQUINA BOCE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HERNÁNDEZ VELÁSQU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GARCÍA FELIPE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NIBAR OCHAETA SALA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LILY GUZMÁN HERRER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YADIRA GARCÍA ARCINIEG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VITA JAEL ARGUETA CALDERO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ALFONSO MENDOZA QUIACAI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ILYN YOHANA RODA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INO GAMEZ CORDOV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ÁN ATZ XAJI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LEON GENI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UGUSTO CHAJAJ PÉR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INO LIMA LORENZ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MAS MENENDEZ CHAT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LUIS CHAN SINTURION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ROCAEL PUGA CAN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ILADELFO CORTEZ SANTIAG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CUCULISTA GARCÍ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Y MARDOQUEO GUZMÁN HOI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GORIO CU TIU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ADALUPE DE JESÚS MELENDEZ SÁNCH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RODERICO QUIXCHÁN GARRIDO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EONEL LUNA QUIXAJ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IS ESTRAD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LÓPEZ RODRÍGU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XOL CHOC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NTONIO HOIL MÉND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8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RAMÍREZ PÉR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9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HUMBERTO CHAN SALA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0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A ESPERANZA ESCALERA HOIL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1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NOR GEOVANI POZUELOS BAMAC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2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DILIA LÓPEZ DUARTE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3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LDO ALFREDO DONIS VELÁSQU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4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BARRIOS LÓPEZ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5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AROCHE TIQUÉ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6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MORÁN GARCÍA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7</w:t>
            </w:r>
          </w:p>
        </w:tc>
        <w:tc>
          <w:tcPr>
            <w:tcW w:w="15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MA ESPERANZA ISAIAS QUINTEROS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OPERATIV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074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0.0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9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tbl>
      <w:tblPr>
        <w:tblStyle w:val="7"/>
        <w:tblW w:w="1780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3"/>
        <w:gridCol w:w="2926"/>
        <w:gridCol w:w="974"/>
        <w:gridCol w:w="3737"/>
        <w:gridCol w:w="1140"/>
        <w:gridCol w:w="1395"/>
        <w:gridCol w:w="1095"/>
        <w:gridCol w:w="1725"/>
        <w:gridCol w:w="1020"/>
        <w:gridCol w:w="2400"/>
        <w:gridCol w:w="9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</w:trPr>
        <w:tc>
          <w:tcPr>
            <w:tcW w:w="17805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1 "PERSONAL SUPERNUMERARI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AJCOT TÓC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ANIRA SALOMÉ DE LEÓN LIMA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IRENE SACALXOT MORENO DE OROZCO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ANCA EMILIA LÓPEZ HERNÁNDEZ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-COSTA SUR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MANUEL PARADA MELÉNDREZ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FE DE TRANSPORT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DUARDO RAMOS MARTÍNEZ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DE ORDENAMIENTO TERRITORIAL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A DELFINA MORALES MONZÓN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GARCIA MORALES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S CAAL CHALIB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PARQUE NACIONAL RIO DULC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7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EANA MARIBEL ZACARÍAS ACEVEDO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NOR-ORIENT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LEONEL RAMÍREZ GONZÁLEZ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-ORIENTE (ZACAPA)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VINICIO MORALES CHAN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L PARQUE NACIONAL LAGUNA DEL TIGRE -PNLT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NELO GUZMÁN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 FINANCIERO PETÉ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7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A LUCRECIA BARRERA PIRIR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ENE CAROLINA GARCÍA CRUZ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INVENTARIO PETE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7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DEMETRIO ORREGO AGUIRRE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LIO BARRERA TRIGUEROS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ROCIO DE LOS ANGELES CONTRERAS LÓPEZ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MARTÍNEZ VÁSQUEZ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R ORIENT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ÍA DE LOS ANGELES CABRERA ORTIZ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ADMINISTRATIV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I ARTURO BARRAZA DIAZ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NTABILIDAD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ILLERMO DÁVILA LOAIZA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TESORERÍ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STUARDO ESTRADA FUENTES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INVENTARI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MUÑOZ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PRESUPUEST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UISA EQUITÉ YOC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ELD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ABIGAIL MENDOZA ZACARIAS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MPRA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8.3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51.61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0.97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70.97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RENUNCIA A PARTIR DEL 16-01-201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HEINEMANN MOLINA DE GUZMAN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LAS VERAPAC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62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LEONEL JACINTO LÓPEZ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LAS SUB-REGIONAL LAS VERAPAC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12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LY GARCIA GONZALEZ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ORDINADOR DE LA UNIDAD DE COBRO YAHXÁ PETÉ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GIOVANNI COLMENAREZ CORTEZ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PRESUPUEST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VID BARILLAS LECHUGA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STA SUR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DUQUE TORRES DE ORTÍZ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A ADMINISTRATIV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tbl>
      <w:tblPr>
        <w:tblStyle w:val="7"/>
        <w:tblW w:w="178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0"/>
        <w:gridCol w:w="19"/>
        <w:gridCol w:w="3099"/>
        <w:gridCol w:w="315"/>
        <w:gridCol w:w="786"/>
        <w:gridCol w:w="324"/>
        <w:gridCol w:w="2445"/>
        <w:gridCol w:w="1470"/>
        <w:gridCol w:w="1742"/>
        <w:gridCol w:w="1035"/>
        <w:gridCol w:w="1138"/>
        <w:gridCol w:w="291"/>
        <w:gridCol w:w="1916"/>
        <w:gridCol w:w="964"/>
        <w:gridCol w:w="806"/>
        <w:gridCol w:w="1005"/>
        <w:gridCol w:w="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6" w:hRule="atLeast"/>
        </w:trPr>
        <w:tc>
          <w:tcPr>
            <w:tcW w:w="17820" w:type="dxa"/>
            <w:gridSpan w:val="1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2 "PERSONAL POR CONTRAT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QUEL ANTONIO LEMUS FLORES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LEJANDRA GÁNDARA ESPINO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A CARINA DIAZ CONTRERAS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AGO ESCOBAR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TEVE GARCÍA MURALLES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ECHEVERRÍA TELLO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BELTETÓN CHACÓN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ARIO MÉNDEZ URIZAR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LUISA DE LEON NORIEGA DE RIZZO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SAMUEL REYES ALONZO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RY ERICK WAIGHT ZETINA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MILIAN CÓRDOVA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BDULIO CAPPA ROSALES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NÁN ADALLÍ DE LEÓN MEJÍA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FILEMON MÉRIDA CASTILLO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OSUE GÁLVEZ MORALES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450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ERNANDO BALDIZÓN MACZ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YNALDO ZUÑIGA CAMBARA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ÉL ARCENIO CEBALLOS SOLARES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TILIO ALAN ADALBERTO GONZALES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DÍAZ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 ANTONIO SALAZAR SOSA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LILIANA HERNÁNDEZ TECU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IMMY ALEXANDER NAVARRO RAMIREZ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NOR OBDULIO GARCÍA DIVAS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PILAR MONTEJO GARCÍA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SAMUEL ESTACUY COJULUM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 ELVIN ORLANDO CABRERA ERMITAÑO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LEXANDER GAITAN RIVERA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CAROLINA FUNES DE LEÓN DE AYALA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VIRGILIO MARTINEZ LOPEZ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BEL SANDOVAL YAT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ÁMARIS YESENIA ESQUIVEL MARROQUÍN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9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OSWALDO MARTÍNEZ ESPAÑA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NESTO BRAN COLINDRES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LIEZER PERALTA SAENZ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RENÉ MAZARIEGOS ORTÍZ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BERTO ESTUARDO RODRIGUEZ SANTOS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VÁSQUEZ KILKÁN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ÉL CASTELLANOS PINELO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YN MAGALY ESCOBAR CASTAÑEDA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550.00 </w:t>
            </w:r>
          </w:p>
        </w:tc>
        <w:tc>
          <w:tcPr>
            <w:tcW w:w="17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15" w:hRule="atLeast"/>
        </w:trPr>
        <w:tc>
          <w:tcPr>
            <w:tcW w:w="17805" w:type="dxa"/>
            <w:gridSpan w:val="1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1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6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A LISSETTE ALVAREZ BATRES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6.74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7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55.58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0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NÉ ALDANA CORDÓN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96.58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2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0.32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0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4.26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0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9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0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ÁREAS PROTEGIDA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96.58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0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7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5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2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33.71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2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0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0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7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ÓPE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9.29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0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0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0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3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96.58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5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52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6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22.32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WELLINGTON FRANCO MORALES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54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AL CONSEJO NACIONAL DE ÁREAS PROTEGIDAS -CONAP-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2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96.58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2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2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0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0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5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2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AURA CORONADO CONTRERAS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9.29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0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2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GRACIELA ENRIQUEZ RALDA DE MAZARIEGOS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0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0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6.74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2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1.16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4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DA MARCELA RÁMILA MOLINA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6.74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5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4.26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0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ÍA MOLLINEDO 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0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7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ANÍBAL LOAIZA HERNANDE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0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2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ÍA MÉRIDA ALVA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52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51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3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51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0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2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55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2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VICTORIA RÍOS GÁLVE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2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51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5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0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0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0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0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ÉREZ RAMIRE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3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6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2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2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3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4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2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6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LAN EMILIO WINTER HERNÁNDE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6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18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ENLACE EN LA RESERVA SIERRA DE LAS MINAS DISTRITO POLOCHIC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5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13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0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6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4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0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2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7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COTURISMO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2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5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3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0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ÍRE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6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BOSQUE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3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2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0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54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 (PARQUE NACIONAL LAGUNA DEL TIGRE)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8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13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15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7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PABLO AVALOS CHOC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4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15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ASUNTOS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JURÍDICO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(PARQUE NACIONAL LAGUNA DEL TIGRE)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9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9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4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7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6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7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4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0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7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DE ASUNTOS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JURÍDICO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1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7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7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3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4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60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6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35" w:hRule="atLeast"/>
        </w:trPr>
        <w:tc>
          <w:tcPr>
            <w:tcW w:w="46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ENRIQUE BAC MOLLINEDO</w:t>
            </w: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tbl>
      <w:tblPr>
        <w:tblStyle w:val="7"/>
        <w:tblW w:w="1781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3"/>
        <w:gridCol w:w="2970"/>
        <w:gridCol w:w="1622"/>
        <w:gridCol w:w="825"/>
        <w:gridCol w:w="975"/>
        <w:gridCol w:w="1185"/>
        <w:gridCol w:w="1140"/>
        <w:gridCol w:w="1005"/>
        <w:gridCol w:w="1740"/>
        <w:gridCol w:w="1830"/>
        <w:gridCol w:w="1620"/>
        <w:gridCol w:w="1515"/>
        <w:gridCol w:w="92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6" w:hRule="atLeast"/>
        </w:trPr>
        <w:tc>
          <w:tcPr>
            <w:tcW w:w="17816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31 "JORNALES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NAL DIARIO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S LABORAD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NAL MENSUAL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BONO DE REAJUSTE AL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SALARIO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MÍNIMO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VELÁSQUEZ ROMERO DE ALBUR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NDREA NATALIE ARMAS BAUTISTA 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HLEY ROXANA VILLALTA VÁSQU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AN SAÚL MELGAR SOLARE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RIGOBERTO REJOPACHÍ PIVARA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SON ESTUARDO GARCÍA MORALE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A ANAÍ ALVARADO OXLAJ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ENE ALEXANDRA CIFUENTES ALVISUR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QUELINE JOHANNA SANTIZO SÁNCH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AQUÍN ENRIQUE ROSALES RUI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ERNANDO TORRES PAI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MAURICIO VÁSQUEZ BOCANEGR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N NOEMY ORTIZ MANCI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NNETH FERNANDO LOCÓN ARCHIL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HIDALGO QUELECH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5.23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JOSÉ HERNÁNDEZ PINEDA 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LÚ ANALY LÓPEZ DE LEÓ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LSEM JAIRA CHACON REYE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WALDO OTONIEL CAJAS MENDIZABA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ARACELY ORTÍZ OLIVARE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GIGLIOLA ALVAREZ OLIVERO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AMARILIS QUEJ MORALES DE TORRE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IK FERNANDO TENES MAYÉ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NA LISETH SINAY CHACÓ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RAHAM ALEXANDER GUEVARA FUENTE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ANY MORGAN IPIÑ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GRID JEANNETH CHUMIL SOLI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NIEL DÁVILA MONTENEGR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RAQUEL FIGUEROA GIRÓN 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DARIO LÓPEZ FÚN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RECIA ANALY CASTAÑEDA HERNÁNDEZ 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ROLANDO SALAZAR MAURICI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42.2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5.48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19.35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47.03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CÍO CARLOTA SÁNCHEZ (ÚNICO APELLIDO)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FERNANDO CRU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HELMA INGRIDT ARACELY RODRIGUEZ CAN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TUARDO RIU GONZAL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42.2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5.48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19.35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47.03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VIN ROBERTO MONTENEGRO MONTERROS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VELA YANES GARCÍA DE ALVAR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YESENIA PÉREZ REYE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42.2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5.48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19.35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47.03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ORLANDO LIMA ALFAR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ENY OLIVA GARCI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OBDULIO QUINTANA AGUILAR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9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BRIZI ABISAI JUÁREZ POSADA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9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DY GERARDO LÓPEZ ALCÁNTAR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ESTEBAN CHAVAC (ÚNICO APELLIDO) 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ANTONIO LÓPEZ ALCÁNTAR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EDDY MANCILLA CUELLAR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ÉLIX CHUQUIEJ QUIYUCH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4.07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TH ESTUARDO PAZ PERÉ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MANOLO LÓPEZ ALCANTAR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OLÍS XING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GUARCAS CALE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4.07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ADOLFO CAN CHANCHAVAC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ENRIQUE SUMOZA MENDÓZ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4.07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DONALDO CUC BOCE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OCTAVIO XITAMUL RECINO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IDA CATALINA MARROQUÍN GODINE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LEN ROSMERY IXPEC HERNÁND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OFÍA ADELAIDA ROSALES TZOC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DEL ROSARIO DELGADO VILLATOR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ITAMAR ORÓZCO PÉR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ÉS LÓPEZ GARCÍ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OBISPO PÉREZ QUIJIVIX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UZ ALEJANDRO ALVARADO ALVARAD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METRIO RACANCOJ MARÍ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LEXANDER ALVARADO XURUC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 IVAN OROZCO LÓP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NICOLÁS CANASTUJ GARCÍ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SANTIAGO AGUSTÍN PÉREZ QUIJIVIX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GARCÍA PÉR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RAFAEL CANASTUJ GARCÍ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ULICES CARDONA MIRAND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ÍO PÉREZ ALVAR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EO LÓPEZ GUZMÁ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AFAEL CANASTÚJ BAQUIAX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ON GUALBERTO CALDERÓN SANDOVA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ROJAS YAX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JOSUÉ GUZMÁN TIXTOJ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ÉBORA BETZABÉ ZACARÍAS FELIPE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BA PATRICIA BARRIOS ESCOBAR DE MALDONAD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NNS ESTUARDO WOLTKE AYAL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XA DARIMAR MÉRIDA MONJARÁ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NILO JIMENEZ MEN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RANCISCO RODRÍGUEZ ARCHIL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NIOR IVÁN CASTILLO GIRÓ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99.8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ELIZABETH MARTÍNEZ LÓPEZ DE GARCÍ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TANAEL HERNÁNDEZ SANTO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TRINIDAD RAMÍR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9.5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N NOHEMÍ DE LEÓN LÓPEZ DE DE LEÓ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TEPHANIE SOFÍA MORALES MÉRID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IA CLARIBET CANO TELL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MILCAR YOVANI MATÍAS GÓMEZ 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 ADALBERTO PABLO GODÍN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ANA MENCHÚ HERNÁND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MATÍAS RAMO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NOE MATIAS AGUSTI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ESCALANTE RECINO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ERTO MONTEJO ALONZ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ANGEL CRUZ CARRILL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ÉLSON VITALINO ESCALANTE CASTILL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ORIO PÉREZ ESCALANTE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GÓMEZ MARTIN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KARINA PAPE GREGG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EMILIO ROMÁN XITUMU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42.2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5.48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19.35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47.03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GUSTÍN XUC M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RUFINO POP TZIR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CILIO ALONZO ENRIQU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PAN MAC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AQUIN CHOC CAA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TEC CHUB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COLAS CHAC TEC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ICÓ POP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AUL CHÚN 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GINALDO POP ASIG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POP MAQUÍM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IAMS ALEXANDER POP CAA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ICÓ PAAU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PACAY (ÚNICO APELLIDO)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HERLINDO RUÍZ VALD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IVERIO POP MAX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EONEL GARNIGA MARTÍN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GEL TOTO CÚ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ULFO CUZ XO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PAAU CAA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N ARMANDO FURLÁN HERNÁND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INE ANDREA MADRID MELEND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NUEL DE JESÚS RABINAL SARCEÑO 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HAYDEE BARRIENTOS BLANCO DE MEJÍ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5.23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TA DEL CARMEN BAÑOS QUIXCHÁ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ISAÍ RAMOS REYE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ACIELA GUADALUPE RAMÍREZ ARGUET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LMA LETICIA MORÁN CORAD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A ANDREINA NAJARRO ASENCI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5.23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ANDREA CALDERÓN MATU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UDER NOÉL CHAN GUTIERR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XANDER GONZALO CAAL OBAND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DANILO JIMENEZ RAMÍR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MANUEL DE JESÚS SANTIAGO SANTIAG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ESMERALDA AMADOR GASPAR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ÓN ENDERSÓN ATZ CRU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OLDO RENÉ LÓPEZ BARRIO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NNIFER LISBETH DIEGUEZ TAX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NIA MELISSA PINTO RUAN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5.23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ALEJANDRO ESCOBAR GARCÍ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JEANNETT MORO GARCÍ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5.23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NOLIA DEL ROSARIO BAUTISTA JAU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MARTÍNEZ ORTÍ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5.23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EN MELISA ELIZABETH MAS TZI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ÓN IVÁN EBAÑEZ NAVARIJ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YKA JOSSELYN MARTÍNEZ MÉND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VANY VANESSA MENENDEZ IBAÑ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5.23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ALBERTO PEREIRA TORRE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MIGUEL ANGEL MAGALLÓN GUZMÁ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NER ELEODORO VITZIL CHA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ZÚL COHUÓJ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52.87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REDO BULÚN XOJ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BROSIO HERNÁNDEZ IXCAYAU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9.5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JOEL JUAREZ PINEL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2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DÍAZ RÁMO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DIAZ LOP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MILDRED ROBLE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XEL GEOVANI ACUÑA ARRIAZ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RTOLO DAMIÁN MÉND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99.8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FRANCISCO MÉNDEZ PÉR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JAMÍN CUCUL CHOCOJ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ENI ISMAEL ARRIAZA LÓP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BAUDILIO OSORIO GÓM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SHOJ CHANEM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52.87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OBAL DE JESÚS POP CUCU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DE JESÚS MIJANGOS MAYE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ORELLANA GONZÁL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MISÁEL PAN CAJBÓ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NYS OBBED CHAVIN VANEGA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BLAS ALEXANDER OLIVA HERNÁND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9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VIRGILIO TUL AGUSTÍ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ÍAS RODAS ALBEÑ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ÍAS HUMBERTO JUÁREZ CATU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33.87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39.68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07.6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renuncia.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ZAMA SALAZAR LUN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GUADALUPE CHAYAX COHUOJ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MANOLO GIRÓN ORELLAN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VIN ANTONIO LLAMAS DE LA CRU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BIN ELISINIO MELÉNDEZ SÁNCH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GENIO GARCÍA RAMÍR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99.8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BIO FERNANDO CIFUENTES FRANC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CIANO CAAL COC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IDEL RAMÍREZ CRU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52.87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RAMOS CRU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VARGAS TAPERI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52.87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ERMAN ASIG CAÁL 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IS MARISELA ORDOÑEZ GUZMÁ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99.8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.9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6.45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8.06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22.21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alta de suspensión por gravidez -IGSS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GORIO MAXIMILIANO LÓPEZ AVIL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ÓGENES XILOJ PELICÓ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9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SMAN GAMALIEL CHÁN CANTÉ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PÓLITO SUNTECÚN TESUCÚ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52.87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MAEL GONZÁLEZ AMADOR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MAEL ALBERTO ESTRADA CAMBRANE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9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BOTZOC CHUB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9.5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XOL PUTU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ANIBAL RUANO DE PA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EMILIO SALINAS MANGANDI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GEL MORENO MARROQUÍ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HERNÁN CORTEZ CHAYAX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RABINAL SARCEÑ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5.23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TESUCUN LUN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LÓPEZ MORALE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UMBERTO MORALES MONTEJ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52.87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ICAL RIVER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ORTÍZ ESCOBAR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VICENTE YAXCAL CAB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IGUEL ANGEL MARCOS ALONZ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RAMÓN HERNÁNDEZ PÉR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HAY DE LA CRÚ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52.87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PACHÁN CO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LMAN LEONEL JIMÉNEZ MARTÍN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LUIS CARLOS CANIZ SALDIVAR 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BILIA SINCUIR MÉND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COLLI CHAYAX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ELINO CHÚN CAA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NI ANTONIO TESUCÚN SUNTECÚ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JAMIEL DE LA CRUZ COL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CARMEN MARIN PORTILL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INO SALGUERO SANDOVA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O ALFONSO SALGUERO 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 LA CRUZ GARCI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HERRARTE RODRÍGU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CAAL TIU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GARCÍA BARRIENTO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NÁNDEZ PARED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MEDRANO CAMEY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52.87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PITAN MISTI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YOVANI LEMUS ESCOBAR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DULIO GUMERCINDO CIFUENTES YOC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VILLALTA OSORI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ERNESTO TESUCÚN SACA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GÉL CONTRERAS ESCOBAR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ÁN DUBÓN ORDOÑ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PASCUAL ESCOBAR PER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ALBINA ESCOBAR PADILL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LIO RIVAS HERNAND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SAUL COHUOJ CHAYAX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SABINO PAN COHUOJ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52.87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RICARDO PÉREZ ZACARÍA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EDGARDO CASTELLANOS INEC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JIOMAR CHÍ CHOC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LMA BEATRIZ DUBÓN ORDOÑ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2.7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7.2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TO DIONICIO RAMÍR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TO ESDRAS CAAL ORTI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NSITO LIMA LORENZ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52.87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RÓNICA MARICELA HERNÁNDEZ HERNÁNDEZ DE PÉR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5.23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RMANDO ROQUE ORTÍ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YOVANI GUDIEL DE LA CRU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TÓN LEAZAR MORENTE COHUOJ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HUMBERTO MONTECINO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9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ALDO BA CAA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WALL DEYNNER OVANDO MANCI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ANIBAL SEP ESTRAD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YOHANA GARCÍA LUI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YOVANE GARCÍA RUAN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I NAPOLEÓN GARCÍA AC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ORIEL PÉREZ CHÁV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VINICIO CASTELLANOS INEC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RENÉ MONTALVÁN VIDA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BENJAMÍN LÓPEZ MOREN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A ALICIA CÚC SIA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EUGENIO LÓPEZ BARRIENTO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ÁN ANTOLÍN SALGUERO SANDOVA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EDUARDO CERNA ACEVED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IRY EDITH CAAL LÓPEZ DE CAJBÓ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OX CAA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MA ELIZABETH GUITIERREZ CAN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UCUL POP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AURO NÁJERA VÁSQU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9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RAFAEL RUANO MONTERROZ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A LÓPEZ TE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DESTO ALONZO RAMO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TZALAM ASIG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O HUMBERTO GIRÓN VANEGA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FUNES ALVARAD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52.87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RMANDO MÉNDEZ CAA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THERYNN DAYANA MOLINA JIMÉN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CELY ELIZABETH HERNÁNDEZ LÓP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INO XOL TIU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OP CHOC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OP CHU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DY ARIEL SAAVEDRA MÉND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XOL CHOC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9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UBÉN ORTÍZ VILLAVICENCI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ERNANDO TIUL CHE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SEQUEM PALM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SAÚ CRUZ ROMER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PAN HU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BÁ CHOC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MALDONADO GUITIERR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DIAZ MARTÍN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NOÉ HERNÁNDEZ 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CARRANZA ALVALLER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4.07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NIEL LÓPEZ MARTÍN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AAL BÁ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ARRUÉ VALD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YATZ CAA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52.87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MARLENY CASASOLA RUÍ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ISSE NINETH MORALE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ORTIZ ALONZ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RILO SÚCHITE RAMÍR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9.5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UZ ALDANA BARRIENTO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DERICO CASTILLO VALENZUEL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9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K ROMERO FRANC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DANILO HERRERA RAMÍR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NRY DONALDO PERDOMO MARROQUÍN 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MONTECINOS ORTÍ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RÍA PINEDA PANTALEÓ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NUEL ALVARADO RAMIR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99.8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JAZMIN MORALES LÓP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FONSO ORELLANA DE LA CRU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MANDO GARCÍA MORALE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NOR LEONEL GABRIEL RAMO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MENDEZ GARCÍ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LÓPEZ RAMÍR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2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ISRAEL GUTIÉRREZ ALDAN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GIOVANNI ALDANA LEIV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SÓN ROLANDO SOSA BARRIENTO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SMIN JUDITH NAJARRO GARCÍ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LDA SOPHIA VALLADARES LÓP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ESTUARDO PALMA SOS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OLFO CARLOS SOLÓRZANO ESPINOZ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GUEVARA ASENCI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ISMAEL EXCOY DE LEO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AN GERARDO ZELADA GONZÁL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NIBAL MATEO CRU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BERTO CUELLAR MONTEPEQUE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ONEL ANTONIO HERNÁNDEZ GALDÁM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ERTO CRESPO GIRÓ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ÍAS ALEJANDRO DE JESÚS CRÚZ HERNÁND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CTAVIO SAUL GUZMÁN TRUJILL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CUELLAR OVAND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99.85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VIN ARIEL LIMA SANTO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CERMEÑO RAMÍR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MATEO CAAL TZIR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GA MARINA CHOC POP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OLDO CAAL TZIR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03.85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0.97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7.42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52.2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renuncia.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 AURELIA POP CHOC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FRANCISCO PAN CHOC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ALDO ASIG XUC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OTTONIEL MÓ POP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SELMO POP XO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A HERLINDA CHÉ CAA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ARISTO SAQUIL TEC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MÍN ANTONIO POP ASIG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TEC CAA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MARTÍN POP TEC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LEONARDO CHÉ TEC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GNACIO SAQUÍ BEB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CRISTINA TEC CAAL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POP CHOC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COLAS CAAL POP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BARRIENTOS POP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VIN ANTONIO ASIG POP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ESTUARDO NÁJERA LORENZ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ÍN MARCONI MAYÉN HERNÁND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 RUIZ CAMAJÁ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CENIO  CUYUCH LÓP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RODAS HERNÁND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WIN RONALDO ARRIAZA GARCÍ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ILSON  BARRERA HERNÁND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ALEXANDER OLIVARES ESCOBAR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MANOLO GARCÍA DUBÓ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DAVID PACHECO MORALE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ELIÚ HERNÁNDEZ CIFUENTE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KI RENÉ JÁCOME PÉR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ILBERTO  GARCÍA  ZACARIAS 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RAÉL ANTONIO TEC CHUB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N LEONEL GUTIÉRREZ GARCÍ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LBERTO MEJÍA ALVIZURE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 RODRIGUEZ POCO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JOAQUÍN PEREZ AGUSTÍ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JUAN CARLOS TUPUL RAMOS 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N ALEXE MISTÍ FLORE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TURO RAFAEL ROSALES BARAJA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RISANTOS CÚXL XUC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GUDIEL ESQUIVEL MILIÁ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ROLANDO RAMOS PALM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2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GUADALUPE MEJÍA QUINTAN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3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XIMILIANO  COJULÚN GONZÁL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4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RLYN RONALDO CÓRDOVA BEDOY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5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DANIEL SÁNCHEZ GONZÁL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6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IVERT EDUARDO QUIXCHÁN CHABLÉ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7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EAS ESAÚ ARRIAZA LÓP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8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ALD ALEXANDER HERNÁNDEZ MAQUÍN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9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XI ERIDALMA ZACARIAS GARCIA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0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ÚL  SÁNCHEZ TORRES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1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ELIEL MEJÍA LÓPEZ</w:t>
            </w:r>
          </w:p>
        </w:tc>
        <w:tc>
          <w:tcPr>
            <w:tcW w:w="1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8/02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ARTÍCULO 10, NUMERAL 4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8AF703A"/>
    <w:rsid w:val="0B894670"/>
    <w:rsid w:val="0BC87893"/>
    <w:rsid w:val="0E115F86"/>
    <w:rsid w:val="0E89221E"/>
    <w:rsid w:val="0FDC6EC8"/>
    <w:rsid w:val="1087185E"/>
    <w:rsid w:val="13C23955"/>
    <w:rsid w:val="19310212"/>
    <w:rsid w:val="198318C0"/>
    <w:rsid w:val="1AB81557"/>
    <w:rsid w:val="1AF55373"/>
    <w:rsid w:val="1CCA0F7F"/>
    <w:rsid w:val="1CD277F2"/>
    <w:rsid w:val="1DBF7DD4"/>
    <w:rsid w:val="1E9B357F"/>
    <w:rsid w:val="1F677E07"/>
    <w:rsid w:val="204568FC"/>
    <w:rsid w:val="243E6E42"/>
    <w:rsid w:val="25385550"/>
    <w:rsid w:val="28460994"/>
    <w:rsid w:val="2A7479E6"/>
    <w:rsid w:val="2E2F0788"/>
    <w:rsid w:val="30976443"/>
    <w:rsid w:val="36421903"/>
    <w:rsid w:val="36434AB2"/>
    <w:rsid w:val="365773C1"/>
    <w:rsid w:val="36805C19"/>
    <w:rsid w:val="396038E6"/>
    <w:rsid w:val="399A36C1"/>
    <w:rsid w:val="3A0745B0"/>
    <w:rsid w:val="3B9C3ACC"/>
    <w:rsid w:val="3BE03C59"/>
    <w:rsid w:val="3D541169"/>
    <w:rsid w:val="3EBB6EED"/>
    <w:rsid w:val="42D94565"/>
    <w:rsid w:val="43AB2443"/>
    <w:rsid w:val="44CE684D"/>
    <w:rsid w:val="45662E9D"/>
    <w:rsid w:val="4AB55151"/>
    <w:rsid w:val="4B8D0B46"/>
    <w:rsid w:val="4D241B4F"/>
    <w:rsid w:val="4F5F35C3"/>
    <w:rsid w:val="52414E9D"/>
    <w:rsid w:val="545A5750"/>
    <w:rsid w:val="54836455"/>
    <w:rsid w:val="554F48A4"/>
    <w:rsid w:val="570E090D"/>
    <w:rsid w:val="574125EB"/>
    <w:rsid w:val="58980996"/>
    <w:rsid w:val="5C3C259D"/>
    <w:rsid w:val="5E3A1292"/>
    <w:rsid w:val="615D7E7A"/>
    <w:rsid w:val="65E94539"/>
    <w:rsid w:val="68FA0884"/>
    <w:rsid w:val="693C6F32"/>
    <w:rsid w:val="6E892514"/>
    <w:rsid w:val="722D2B92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8916</Words>
  <Characters>46243</Characters>
  <Lines>1737</Lines>
  <Paragraphs>491</Paragraphs>
  <TotalTime>4</TotalTime>
  <ScaleCrop>false</ScaleCrop>
  <LinksUpToDate>false</LinksUpToDate>
  <CharactersWithSpaces>245897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9-27T15:54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970</vt:lpwstr>
  </property>
</Properties>
</file>